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84EB" w14:textId="3942D315" w:rsidR="00DE6BCA" w:rsidRDefault="00DE6BCA">
      <w:pPr>
        <w:rPr>
          <w:b/>
          <w:bCs/>
          <w:u w:val="single"/>
          <w:lang w:val="de-DE"/>
        </w:rPr>
      </w:pPr>
      <w:r w:rsidRPr="00DE6BCA">
        <w:rPr>
          <w:b/>
          <w:bCs/>
          <w:u w:val="single"/>
          <w:lang w:val="de-DE"/>
        </w:rPr>
        <w:t>Japan exchange 201</w:t>
      </w:r>
      <w:r w:rsidR="00D52770">
        <w:rPr>
          <w:b/>
          <w:bCs/>
          <w:u w:val="single"/>
          <w:lang w:val="de-DE"/>
        </w:rPr>
        <w:t>9</w:t>
      </w:r>
    </w:p>
    <w:p w14:paraId="53A8A4D2" w14:textId="07C7DE1D" w:rsidR="00D52770" w:rsidRDefault="00D52770">
      <w:pPr>
        <w:rPr>
          <w:b/>
          <w:bCs/>
          <w:u w:val="single"/>
          <w:lang w:val="de-DE"/>
        </w:rPr>
      </w:pPr>
    </w:p>
    <w:p w14:paraId="574BF453" w14:textId="3B79A223" w:rsidR="00D52770" w:rsidRDefault="00D52770">
      <w:r w:rsidRPr="00D52770">
        <w:t>At first</w:t>
      </w:r>
      <w:r>
        <w:t xml:space="preserve">, </w:t>
      </w:r>
      <w:r w:rsidRPr="00D52770">
        <w:t>I have to s</w:t>
      </w:r>
      <w:r>
        <w:t>ay, I was a bit scared and nervous mainly because Japan is so different from Germany and I didn’t really know what to expect. But that fear went away once we arrived and I actually got to see what Japan is like.</w:t>
      </w:r>
    </w:p>
    <w:p w14:paraId="719DB42E" w14:textId="5394840F" w:rsidR="00D52770" w:rsidRDefault="00D52770">
      <w:r>
        <w:t>On the first day of school I was really nervous. Just because my Japanese isn’t the best and I didn’t know how well my exchange partner and I would be able to communicate. Though we did struggle a bit with communicating, Momo (my exchange partner) was always very nice to me and helped out in school a lot.</w:t>
      </w:r>
    </w:p>
    <w:p w14:paraId="02214178" w14:textId="6A920418" w:rsidR="00D52770" w:rsidRDefault="00D52770">
      <w:r>
        <w:t xml:space="preserve">We went on a few trips during our stay and if I had to pick my 3 favourite places, I’d probably say Hakone, Shibuya and </w:t>
      </w:r>
      <w:proofErr w:type="spellStart"/>
      <w:r>
        <w:t>Enoshima</w:t>
      </w:r>
      <w:proofErr w:type="spellEnd"/>
      <w:r>
        <w:t xml:space="preserve">. It’s really hard picking only 3 trips because I really loved every place we visited. We stayed in Hakone for one night and had a traditional Japanese dinner, got to visit an </w:t>
      </w:r>
      <w:proofErr w:type="spellStart"/>
      <w:r>
        <w:t>Onsen</w:t>
      </w:r>
      <w:proofErr w:type="spellEnd"/>
      <w:r>
        <w:t xml:space="preserve"> and even saw Mt. Fuji. In Shibuya we went to a </w:t>
      </w:r>
      <w:proofErr w:type="spellStart"/>
      <w:r>
        <w:t>vr</w:t>
      </w:r>
      <w:proofErr w:type="spellEnd"/>
      <w:r>
        <w:t xml:space="preserve"> café which I really enjoyed. Seeing Shibuya at night was really impressive too. </w:t>
      </w:r>
      <w:proofErr w:type="spellStart"/>
      <w:r>
        <w:t>Enoshima</w:t>
      </w:r>
      <w:proofErr w:type="spellEnd"/>
      <w:r>
        <w:t xml:space="preserve"> was good because we got to see lots of shrines and I found that very interesting. </w:t>
      </w:r>
    </w:p>
    <w:p w14:paraId="549A94B5" w14:textId="307486F3" w:rsidR="00D52770" w:rsidRDefault="00D52770">
      <w:r>
        <w:t>We also got to spend 2 days with our exchange partners. On the first day, the 29</w:t>
      </w:r>
      <w:r w:rsidRPr="00D52770">
        <w:rPr>
          <w:vertAlign w:val="superscript"/>
        </w:rPr>
        <w:t>th</w:t>
      </w:r>
      <w:r>
        <w:t xml:space="preserve"> of September, Momo and I went to Akihabara, Asakusa, and the Tokyo sky tree together with Mina, </w:t>
      </w:r>
      <w:bookmarkStart w:id="0" w:name="_GoBack"/>
      <w:bookmarkEnd w:id="0"/>
      <w:r>
        <w:t>enriette and Ayami (Henriette’s exchange partner). That was very fun. I really enjoyed it. The second day was the 5</w:t>
      </w:r>
      <w:r w:rsidRPr="00D52770">
        <w:rPr>
          <w:vertAlign w:val="superscript"/>
        </w:rPr>
        <w:t>th</w:t>
      </w:r>
      <w:r>
        <w:t xml:space="preserve"> of October and there Momo and I went to shin </w:t>
      </w:r>
      <w:proofErr w:type="spellStart"/>
      <w:r>
        <w:t>okubo</w:t>
      </w:r>
      <w:proofErr w:type="spellEnd"/>
      <w:r>
        <w:t>, Harajuku and the team lab digital art museum. All of these locations were really cool and I had a lot of fun.</w:t>
      </w:r>
    </w:p>
    <w:p w14:paraId="260F9EC2" w14:textId="5AD20092" w:rsidR="00D52770" w:rsidRDefault="00D52770">
      <w:r>
        <w:t xml:space="preserve">I miss Japan and everyone in Japan already and I can’t wait for Momo to come to Germany. </w:t>
      </w:r>
    </w:p>
    <w:p w14:paraId="4B8E1EBA" w14:textId="77777777" w:rsidR="00D52770" w:rsidRPr="00D52770" w:rsidRDefault="00D52770">
      <w:r>
        <w:rPr>
          <w:noProof/>
        </w:rPr>
        <w:drawing>
          <wp:anchor distT="0" distB="0" distL="114300" distR="114300" simplePos="0" relativeHeight="251658240" behindDoc="0" locked="0" layoutInCell="1" allowOverlap="1" wp14:anchorId="60BD560F" wp14:editId="688CDF40">
            <wp:simplePos x="895350" y="5762625"/>
            <wp:positionH relativeFrom="margin">
              <wp:align>center</wp:align>
            </wp:positionH>
            <wp:positionV relativeFrom="margin">
              <wp:align>bottom</wp:align>
            </wp:positionV>
            <wp:extent cx="2877820" cy="2158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HaLSDQ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A265F9" wp14:editId="1CA98ED2">
            <wp:extent cx="2319020" cy="17392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JPral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47" cy="17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770" w:rsidRPr="00D527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CA"/>
    <w:rsid w:val="00D52770"/>
    <w:rsid w:val="00DE6BCA"/>
    <w:rsid w:val="00E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3A3F"/>
  <w15:chartTrackingRefBased/>
  <w15:docId w15:val="{3D475BC2-EB3E-407D-A838-DD8B68DD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94AE-8BC5-4E22-BF75-83BEFEE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Harmel</dc:creator>
  <cp:keywords/>
  <dc:description/>
  <cp:lastModifiedBy>Sofia Harmel</cp:lastModifiedBy>
  <cp:revision>1</cp:revision>
  <dcterms:created xsi:type="dcterms:W3CDTF">2019-10-13T16:19:00Z</dcterms:created>
  <dcterms:modified xsi:type="dcterms:W3CDTF">2019-10-13T17:40:00Z</dcterms:modified>
</cp:coreProperties>
</file>